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18 vom 25. Mai 2018</w:t>
      </w:r>
    </w:p>
    <w:p>
      <w:r>
        <w:t>GE Cour de justice, 2018-05-25, FR</w:t>
      </w:r>
    </w:p>
    <w:p>
      <w:r>
        <w:rPr>
          <w:b/>
        </w:rPr>
        <w:t xml:space="preserve">Quelle: </w:t>
      </w:r>
      <w:r>
        <w:t>https://mcp.opencaselaw.ch/entscheid/ge_gerichte_ATAS_924_2018</w:t>
      </w:r>
    </w:p>
    <w:p>
      <w:r>
        <w:t>FR: GE_GERICHTE ATAS/924/2018 du 25 mai 2018</w:t>
      </w:r>
    </w:p>
    <w:p>
      <w:r>
        <w:t>IT: GE_GERICHTE ATAS/924/2018 del 25 maggi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prima facie recevable (art. 56 et 60 de la loi fédérale sur la partie générale du droit des</w:t>
      </w:r>
    </w:p>
    <w:p>
      <w:r>
        <w:t>A/3180/2018 - 4/7 - assurances sociales du 6 octobre 2000 [LPGA - RS 830.1]; art. 89B de la loi sur la procédure administrative du 12 septembre 1985 [LPA-GE - E 5 10]).</w:t>
      </w:r>
    </w:p>
    <w:p>
      <w:r>
        <w:rPr>
          <w:b/>
        </w:rPr>
        <w:t>E. 4</w:t>
      </w:r>
    </w:p>
    <w:p>
      <w:r>
        <w:t>Le litige porte sur le droit du SPC de suspendre le versement des prestations complémentaires à compter du 31 mai 2018, au motif que l’assuré ne se conforme pas à son obligation de renseigner. Préalablement, la chambre de céans doit examiner la question du rétablissement de l’effet suspensif sollicité par l’assuré.</w:t>
      </w:r>
    </w:p>
    <w:p>
      <w:r>
        <w:rPr>
          <w:b/>
        </w:rPr>
        <w:t>E. 5</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w:t>
      </w:r>
    </w:p>
    <w:p>
      <w:r>
        <w:t>A/3180/2018 - 5/7 - peut, sur requête ou d'office, retirer l'effet suspensif ou rétablir l'effet suspensif retiré dans la décision. Une telle requête doit être traitée sans délai (al. 2). L’art. 66 LPA-GE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2).</w:t>
      </w:r>
    </w:p>
    <w:p>
      <w:r>
        <w:rPr>
          <w:b/>
        </w:rPr>
        <w:t>E. 6</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rPr>
          <w:b/>
        </w:rPr>
        <w:t>E. 7</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w:t>
      </w:r>
    </w:p>
    <w:p>
      <w:r>
        <w:t>A/3180/2018 - 6/7 - initiée de façon abusive (ATF 129 V 370 et 106 V 18; voir également arrêt du Tribunal fédéral 8C_451/2010 du 10 novembre 2010 consid. 2 à 4, in SVR 2011 IV n° 33 p. 96; arrêt du Tribunal fédéral 9C_207/2014 du 1er mai 2014 consid. 5.3).</w:t>
      </w:r>
    </w:p>
    <w:p>
      <w:r>
        <w:rPr>
          <w:b/>
        </w:rPr>
        <w:t>E. 8</w:t>
      </w:r>
    </w:p>
    <w:p>
      <w:r>
        <w:t>En l’espèce, l’assuré allègue qu’il n’est plus capable, en raison de son âge et de son état de santé, d’accomplir seul les démarches nécessaires pour réunir tous les documents réclamés par le SPC, raison pour laquelle il a demandé l’aide des travailleurs sociaux d’ITAL-UIL, précisant encore que la plupart de ces documents doivent être demandés en Italie. Il conteste ainsi avoir refusé de collaborer. Aux termes de l’art. 43 LPGA,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w:t>
      </w:r>
    </w:p>
    <w:p>
      <w:r>
        <w:rPr>
          <w:b/>
        </w:rPr>
        <w:t>E. 9</w:t>
      </w:r>
    </w:p>
    <w:p>
      <w:r>
        <w:t>Il n’apparaît ainsi pas en l’état, à un degré de probabilité suffisant, que l’assuré obtiendra gain de cause, pour qu’au stade actuel de la procédure, l’effet suspensif doive être restitué. Quoi qu’il en soit, en pareilles circonstances, l’intérêt de l’administration apparaît généralement prépondérant (ATF 119 V 207 ; 105 V 269). Si le recourant n’obtient pas gain de cause, il est en effet à craindre que la procédure en restitution des prestations versées à tort ne se révèle infructueuse.</w:t>
      </w:r>
    </w:p>
    <w:p>
      <w:r>
        <w:rPr>
          <w:b/>
        </w:rPr>
        <w:t>E. 10</w:t>
      </w:r>
    </w:p>
    <w:p>
      <w:r>
        <w:t>Il ne se justifie dès lors pas de rétablir l’effet suspensif.</w:t>
      </w:r>
    </w:p>
    <w:p>
      <w:r>
        <w:t>A/3180/2018 - 7/7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